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908" w:rsidRDefault="00835771" w:rsidP="00A61908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5771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:rsidR="00835771" w:rsidRPr="00A61908" w:rsidRDefault="00835771" w:rsidP="00A61908">
      <w:pPr>
        <w:pStyle w:val="ListParagraph"/>
        <w:ind w:left="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835771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CA2A20" w:rsidTr="007F7386">
        <w:tc>
          <w:tcPr>
            <w:tcW w:w="7898" w:type="dxa"/>
          </w:tcPr>
          <w:p w:rsidR="00CA2A20" w:rsidRDefault="00CA2A20" w:rsidP="00CA2A2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ดหมายนำส่งรายงาน...................................................................................</w:t>
            </w:r>
            <w:r w:rsidR="00BD728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625" w:type="dxa"/>
          </w:tcPr>
          <w:p w:rsidR="00CA2A20" w:rsidRDefault="00CA2A20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CA2A2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ิกรรมประกาศ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CA2A2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ัดย่อ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B2590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bstract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</w:p>
        </w:tc>
      </w:tr>
      <w:tr w:rsidR="006A0E65" w:rsidTr="007F7386">
        <w:tc>
          <w:tcPr>
            <w:tcW w:w="7898" w:type="dxa"/>
          </w:tcPr>
          <w:p w:rsidR="006A0E65" w:rsidRDefault="00671529" w:rsidP="00CA2A2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35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625" w:type="dxa"/>
          </w:tcPr>
          <w:p w:rsidR="006A0E65" w:rsidRDefault="006A0E65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A0E65" w:rsidTr="007F7386">
        <w:tc>
          <w:tcPr>
            <w:tcW w:w="7898" w:type="dxa"/>
          </w:tcPr>
          <w:p w:rsidR="006A0E65" w:rsidRDefault="007F7386" w:rsidP="00CA2A2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1 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มาและความสำคัญของปัญหา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6A0E65" w:rsidTr="007F7386">
        <w:tc>
          <w:tcPr>
            <w:tcW w:w="7898" w:type="dxa"/>
          </w:tcPr>
          <w:p w:rsidR="006A0E65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2 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ประสงค์ของโครงงาน.......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A0E65" w:rsidTr="007F7386">
        <w:tc>
          <w:tcPr>
            <w:tcW w:w="7898" w:type="dxa"/>
          </w:tcPr>
          <w:p w:rsidR="006A0E65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3 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เขตโครงงาน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</w:t>
            </w:r>
            <w:r w:rsidR="00671529" w:rsidRPr="00671529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4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ชน์ที่ได้รับ...............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5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ตอนและวิธีการดำเนินงาน.....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671529" w:rsidTr="007F7386">
        <w:tc>
          <w:tcPr>
            <w:tcW w:w="7898" w:type="dxa"/>
          </w:tcPr>
          <w:p w:rsidR="00671529" w:rsidRPr="007F7386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6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และเครื่องมือที่ใช้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671529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ทที่ 2 </w:t>
            </w:r>
            <w:r w:rsidRPr="009172C1">
              <w:rPr>
                <w:rFonts w:asciiTheme="majorBidi" w:hAnsiTheme="majorBidi" w:cs="Angsana New"/>
                <w:sz w:val="32"/>
                <w:szCs w:val="32"/>
                <w:cs/>
              </w:rPr>
              <w:t>การทบทวนเอกสารวรรณกรรมที่เกี่ยวข้อง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1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ฤษฎีที่เกี่ยวข้อง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2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โปรแกรม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3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3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อฟต์แวร์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671529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7BE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3 รายละเอียดการปฏิบัติงาน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1 </w:t>
            </w:r>
            <w:r w:rsidR="00671529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และที่ตั้งของสถานประกอบการ..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</w:t>
            </w:r>
            <w:r w:rsidR="00671529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2 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การประกอบการ ผลิตภัณฑ์ การให้บริการหลักขององค์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...........................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3 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และลักษณะงาน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ได้รับมอบหมาย.....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</w:t>
            </w:r>
            <w:r w:rsidR="00DA54D6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4 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และตำแหน่งของพนักงานที่ปรึกษา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........................</w:t>
            </w:r>
            <w:r w:rsidR="00DA54D6">
              <w:rPr>
                <w:rFonts w:ascii="Angsana News" w:hAnsi="Angsana News" w:cs="Angsana News" w:hint="cs"/>
                <w:sz w:val="32"/>
                <w:szCs w:val="32"/>
                <w:cs/>
              </w:rPr>
              <w:t>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</w:rPr>
              <w:t>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......................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</w:rPr>
              <w:t>........</w:t>
            </w:r>
            <w:r>
              <w:rPr>
                <w:rFonts w:ascii="Angsana News" w:hAnsi="Angsana News" w:cs="Angsana News"/>
                <w:sz w:val="32"/>
                <w:szCs w:val="32"/>
                <w:cs/>
              </w:rPr>
              <w:t>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5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ที่ปฏิบัติงาน.................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</w:p>
        </w:tc>
        <w:tc>
          <w:tcPr>
            <w:tcW w:w="625" w:type="dxa"/>
          </w:tcPr>
          <w:p w:rsidR="00671529" w:rsidRDefault="00D2773C" w:rsidP="00CA2A2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6</w:t>
            </w:r>
          </w:p>
        </w:tc>
      </w:tr>
    </w:tbl>
    <w:p w:rsidR="00CA2A20" w:rsidRDefault="00CA2A20" w:rsidP="00CA2A20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p w:rsidR="00835771" w:rsidRPr="0033508D" w:rsidRDefault="00835771" w:rsidP="001E539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35771" w:rsidRPr="009172C1" w:rsidRDefault="00835771" w:rsidP="00671529">
      <w:pPr>
        <w:pStyle w:val="ListParagraph"/>
        <w:spacing w:after="0"/>
        <w:ind w:left="792"/>
        <w:rPr>
          <w:rFonts w:asciiTheme="majorBidi" w:hAnsiTheme="majorBidi" w:cstheme="majorBidi"/>
          <w:sz w:val="32"/>
          <w:szCs w:val="32"/>
        </w:rPr>
      </w:pPr>
    </w:p>
    <w:p w:rsidR="006A3DFE" w:rsidRPr="000722E1" w:rsidRDefault="006A3DFE" w:rsidP="00DA54D6">
      <w:pPr>
        <w:pStyle w:val="ListParagraph"/>
        <w:spacing w:after="0"/>
        <w:ind w:left="1134"/>
        <w:rPr>
          <w:rFonts w:asciiTheme="majorBidi" w:hAnsiTheme="majorBidi" w:cstheme="majorBidi"/>
          <w:sz w:val="32"/>
          <w:szCs w:val="32"/>
        </w:rPr>
      </w:pPr>
    </w:p>
    <w:p w:rsidR="00136870" w:rsidRDefault="00136870" w:rsidP="006A3DFE">
      <w:pPr>
        <w:pStyle w:val="ListParagraph"/>
        <w:ind w:left="0"/>
        <w:rPr>
          <w:rFonts w:asciiTheme="majorBidi" w:hAnsiTheme="majorBidi" w:cstheme="majorBidi"/>
          <w:sz w:val="32"/>
          <w:szCs w:val="32"/>
        </w:rPr>
      </w:pPr>
    </w:p>
    <w:p w:rsidR="0034476A" w:rsidRDefault="0034476A" w:rsidP="00D2773C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:rsidR="00D2773C" w:rsidRDefault="00D2773C" w:rsidP="00D2773C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79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สารบัญ </w:t>
      </w:r>
      <w:r w:rsidRPr="00AE7793">
        <w:rPr>
          <w:rFonts w:asciiTheme="majorBidi" w:hAnsiTheme="majorBidi" w:cstheme="majorBidi"/>
          <w:b/>
          <w:bCs/>
          <w:sz w:val="36"/>
          <w:szCs w:val="36"/>
        </w:rPr>
        <w:t xml:space="preserve">( </w:t>
      </w:r>
      <w:r w:rsidRPr="00AE77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่อ </w:t>
      </w:r>
      <w:r w:rsidRPr="00AE779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D2773C" w:rsidRDefault="00D2773C" w:rsidP="00D2773C">
      <w:pPr>
        <w:pStyle w:val="ListParagraph"/>
        <w:ind w:left="0" w:firstLine="648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D2773C" w:rsidTr="007F7386">
        <w:tc>
          <w:tcPr>
            <w:tcW w:w="7898" w:type="dxa"/>
          </w:tcPr>
          <w:p w:rsidR="00D2773C" w:rsidRDefault="00D2773C" w:rsidP="00D277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4 ผลการปฏิบัติงานตามโครงงาน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1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ละเอียดของโครงงาน................</w:t>
            </w:r>
            <w:r w:rsidR="00D2773C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2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งานของระบบ.......</w:t>
            </w:r>
            <w:r w:rsidR="00D2773C" w:rsidRPr="00712AE1">
              <w:rPr>
                <w:rFonts w:asciiTheme="majorBidi" w:hAnsiTheme="majorBidi" w:cstheme="majorBidi"/>
                <w:sz w:val="32"/>
                <w:szCs w:val="32"/>
              </w:rPr>
              <w:t>………...</w:t>
            </w:r>
            <w:r w:rsidR="00D2773C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3 รายละเอียดของเว็บแอป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ิเคชั่น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2773C" w:rsidTr="007F7386">
        <w:tc>
          <w:tcPr>
            <w:tcW w:w="7898" w:type="dxa"/>
          </w:tcPr>
          <w:p w:rsidR="00D2773C" w:rsidRDefault="00D2773C" w:rsidP="00D277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5 สรุปผลและข้อเสนอแนะ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5.1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</w:t>
            </w:r>
            <w:r w:rsidR="00D2773C" w:rsidRPr="00E47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งาน.....................................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</w:t>
            </w:r>
            <w:r w:rsidR="00D2773C" w:rsidRPr="00E472DF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7F7386" w:rsidP="00554DE0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5.2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การปฎิบัติงานสหกิจ.........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2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D2773C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ณานุก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.......………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</w:tr>
    </w:tbl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F7386" w:rsidRDefault="007F7386" w:rsidP="006A3DFE">
      <w:pPr>
        <w:pStyle w:val="ListParagraph"/>
        <w:ind w:left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D2773C" w:rsidRPr="00D2773C" w:rsidRDefault="00D2773C" w:rsidP="00D2773C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E070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สารบัญตาราง</w:t>
      </w:r>
    </w:p>
    <w:p w:rsidR="00D2773C" w:rsidRPr="00D2773C" w:rsidRDefault="00D2773C" w:rsidP="00D2773C">
      <w:pPr>
        <w:spacing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4DC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D2773C" w:rsidTr="007F7386">
        <w:tc>
          <w:tcPr>
            <w:tcW w:w="7898" w:type="dxa"/>
          </w:tcPr>
          <w:p w:rsidR="00D2773C" w:rsidRDefault="00D2773C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ของระบบเช็คเบี้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</w:t>
            </w:r>
            <w:r w:rsidR="00632E9A">
              <w:rPr>
                <w:rFonts w:asciiTheme="majorBidi" w:hAnsiTheme="majorBidi" w:cstheme="majorBidi"/>
                <w:sz w:val="32"/>
                <w:szCs w:val="32"/>
              </w:rPr>
              <w:t>..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D2773C" w:rsidTr="007F7386">
        <w:tc>
          <w:tcPr>
            <w:tcW w:w="7898" w:type="dxa"/>
          </w:tcPr>
          <w:p w:rsidR="00D2773C" w:rsidRDefault="00D2773C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แสดงข้อมูลที่ผู้ใช้เลือก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การยืนยันการซื้อข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4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การรับข้อมูลจากผู้ใช้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5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รายละเอียดของตารางข้อมูล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insurance_data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6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5863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 xml:space="preserve">รายละเอียดของตารางข้อมูล </w:t>
            </w:r>
            <w:r w:rsidRPr="00805863">
              <w:rPr>
                <w:rFonts w:ascii="Angsana New" w:hAnsi="Angsana New" w:cs="Angsana New"/>
                <w:noProof/>
                <w:sz w:val="32"/>
                <w:szCs w:val="32"/>
              </w:rPr>
              <w:t>insurance_order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632E9A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7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ะยะเวลาในการดำเนินงานของโครง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</w:tbl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C1418" w:rsidRDefault="006C1418" w:rsidP="006C1418">
      <w:pPr>
        <w:spacing w:line="240" w:lineRule="auto"/>
        <w:jc w:val="center"/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</w:pPr>
      <w:r w:rsidRPr="00E070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สารบัญ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รูปภาพ</w:t>
      </w:r>
    </w:p>
    <w:p w:rsidR="006C1418" w:rsidRPr="006C1418" w:rsidRDefault="006C1418" w:rsidP="006C1418">
      <w:pPr>
        <w:spacing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4DC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สดงฟังก์ชันการทำงานของระบบ..............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ของระบบเช็คเบี้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แสดงข้อมูลที่ผู้ใช้เลือก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4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การยืนยันการซื้อขา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5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การรับข้อมูลจากผู้ใช้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7F7386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B7C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>แสดงความสัมพันธ์ระหว่างเอ็นทิตี้ของระบบซื้อขายประกันภัย</w:t>
            </w:r>
            <w:r w:rsidR="007F7386">
              <w:rPr>
                <w:rFonts w:ascii="Angsana New" w:hAnsi="Angsana New" w:cs="Angsana New"/>
                <w:noProof/>
                <w:sz w:val="32"/>
                <w:szCs w:val="32"/>
              </w:rPr>
              <w:t xml:space="preserve"> …………………..</w:t>
            </w:r>
          </w:p>
        </w:tc>
        <w:tc>
          <w:tcPr>
            <w:tcW w:w="625" w:type="dxa"/>
          </w:tcPr>
          <w:p w:rsidR="006C1418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2.1</w:t>
            </w: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ไคลเอนต์/ เซิร์ฟเวอร์ (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lient/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erver Network)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  <w:r w:rsidRPr="00FE4D2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สถาปัตยกรรม และการใช้งานเว็บแอปพลิเคชั่น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Web Application)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3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2F9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ตั้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612F9">
              <w:rPr>
                <w:rFonts w:asciiTheme="majorBidi" w:hAnsiTheme="majorBidi" w:cstheme="majorBidi"/>
                <w:sz w:val="32"/>
                <w:szCs w:val="32"/>
                <w:cs/>
              </w:rPr>
              <w:t>ของบริษัท ไอบีเอสซี โบรคเกอร์ จำกั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A7FD5">
              <w:rPr>
                <w:rFonts w:asciiTheme="majorBidi" w:hAnsiTheme="majorBidi" w:cstheme="majorBidi"/>
                <w:sz w:val="32"/>
                <w:szCs w:val="32"/>
              </w:rPr>
              <w:t>itema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 w:rsidRPr="00020E8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็บแอปพลิเคชั่นซื้อขายประกันภัยและเช็คเบี้ยประกันภัยรถยนต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7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0288">
              <w:rPr>
                <w:rFonts w:asciiTheme="majorBidi" w:hAnsiTheme="majorBidi" w:cstheme="majorBidi"/>
                <w:sz w:val="32"/>
                <w:szCs w:val="32"/>
                <w:cs/>
              </w:rPr>
              <w:t>โครงสร้างสถาปั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4E0288">
              <w:rPr>
                <w:rFonts w:asciiTheme="majorBidi" w:hAnsiTheme="majorBidi" w:cstheme="majorBidi"/>
                <w:sz w:val="32"/>
                <w:szCs w:val="32"/>
                <w:cs/>
              </w:rPr>
              <w:t>กรรมของระบบ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4.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สำหรับเลือกรถยนต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4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ข้อมูลประกันภัยรถยนต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5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รายละเอียดของประกันภัยรถยนต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การแสดงบริษัทประกันภัยรถยนต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การเปรียบเทียบของประกันภัยรถยนต์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8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การยืนยันการสั่งซื้อ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ListParagraph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1</w:t>
            </w:r>
          </w:p>
        </w:tc>
      </w:tr>
    </w:tbl>
    <w:p w:rsidR="001E5394" w:rsidRPr="00AE7793" w:rsidRDefault="001E5394" w:rsidP="006A3DFE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1E5394" w:rsidRDefault="001E5394" w:rsidP="00A519D6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sectPr w:rsidR="001E5394" w:rsidSect="00BD7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28" w:rsidRDefault="00227C28" w:rsidP="00DA54D6">
      <w:pPr>
        <w:spacing w:after="0" w:line="240" w:lineRule="auto"/>
      </w:pPr>
      <w:r>
        <w:separator/>
      </w:r>
    </w:p>
  </w:endnote>
  <w:endnote w:type="continuationSeparator" w:id="0">
    <w:p w:rsidR="00227C28" w:rsidRDefault="00227C28" w:rsidP="00D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Default="00DA54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Pr="00DA54D6" w:rsidRDefault="00DA54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Default="00DA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28" w:rsidRDefault="00227C28" w:rsidP="00DA54D6">
      <w:pPr>
        <w:spacing w:after="0" w:line="240" w:lineRule="auto"/>
      </w:pPr>
      <w:r>
        <w:separator/>
      </w:r>
    </w:p>
  </w:footnote>
  <w:footnote w:type="continuationSeparator" w:id="0">
    <w:p w:rsidR="00227C28" w:rsidRDefault="00227C28" w:rsidP="00D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Default="00DA54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Default="00632E9A" w:rsidP="00632E9A">
    <w:pPr>
      <w:pStyle w:val="Header"/>
      <w:tabs>
        <w:tab w:val="clear" w:pos="4680"/>
        <w:tab w:val="clear" w:pos="9360"/>
        <w:tab w:val="left" w:pos="211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4D6" w:rsidRDefault="00DA54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403A7"/>
    <w:multiLevelType w:val="multilevel"/>
    <w:tmpl w:val="8000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7F6257F"/>
    <w:multiLevelType w:val="multilevel"/>
    <w:tmpl w:val="8000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AFE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DF1F6F"/>
    <w:multiLevelType w:val="multilevel"/>
    <w:tmpl w:val="ED044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7C1ABC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1F103E9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14F65AC7"/>
    <w:multiLevelType w:val="multilevel"/>
    <w:tmpl w:val="80001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DAA2E34"/>
    <w:multiLevelType w:val="multilevel"/>
    <w:tmpl w:val="80001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E0D1534"/>
    <w:multiLevelType w:val="multilevel"/>
    <w:tmpl w:val="0DD4F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2AEC64C8"/>
    <w:multiLevelType w:val="multilevel"/>
    <w:tmpl w:val="7D443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>
    <w:nsid w:val="3E866707"/>
    <w:multiLevelType w:val="multilevel"/>
    <w:tmpl w:val="8000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BBB14E6"/>
    <w:multiLevelType w:val="multilevel"/>
    <w:tmpl w:val="2C02B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D913BFB"/>
    <w:multiLevelType w:val="hybridMultilevel"/>
    <w:tmpl w:val="8AC075C0"/>
    <w:lvl w:ilvl="0" w:tplc="6C64C2FA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B0085C"/>
    <w:multiLevelType w:val="multilevel"/>
    <w:tmpl w:val="8000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EB82F98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71"/>
    <w:rsid w:val="000136D8"/>
    <w:rsid w:val="00034EFB"/>
    <w:rsid w:val="000722E1"/>
    <w:rsid w:val="000F42AD"/>
    <w:rsid w:val="000F4F9C"/>
    <w:rsid w:val="000F5985"/>
    <w:rsid w:val="00103583"/>
    <w:rsid w:val="00112AD3"/>
    <w:rsid w:val="00136870"/>
    <w:rsid w:val="00137C8C"/>
    <w:rsid w:val="00180D57"/>
    <w:rsid w:val="001B2CD8"/>
    <w:rsid w:val="001B57C9"/>
    <w:rsid w:val="001C41FC"/>
    <w:rsid w:val="001E5394"/>
    <w:rsid w:val="001F4564"/>
    <w:rsid w:val="00221CE9"/>
    <w:rsid w:val="00227C28"/>
    <w:rsid w:val="00235E15"/>
    <w:rsid w:val="0029774A"/>
    <w:rsid w:val="002B2509"/>
    <w:rsid w:val="002D726F"/>
    <w:rsid w:val="002D7927"/>
    <w:rsid w:val="0033508D"/>
    <w:rsid w:val="0034476A"/>
    <w:rsid w:val="00361B7C"/>
    <w:rsid w:val="0036465A"/>
    <w:rsid w:val="003908DF"/>
    <w:rsid w:val="004545D5"/>
    <w:rsid w:val="00457BE6"/>
    <w:rsid w:val="0046530D"/>
    <w:rsid w:val="0049081D"/>
    <w:rsid w:val="004A4181"/>
    <w:rsid w:val="00515166"/>
    <w:rsid w:val="00632E9A"/>
    <w:rsid w:val="00671529"/>
    <w:rsid w:val="006A0E65"/>
    <w:rsid w:val="006A3DFE"/>
    <w:rsid w:val="006C1418"/>
    <w:rsid w:val="00712AE1"/>
    <w:rsid w:val="0072208D"/>
    <w:rsid w:val="0075497A"/>
    <w:rsid w:val="007D4052"/>
    <w:rsid w:val="007F7386"/>
    <w:rsid w:val="00835771"/>
    <w:rsid w:val="00857E2B"/>
    <w:rsid w:val="00896127"/>
    <w:rsid w:val="008C2C62"/>
    <w:rsid w:val="008C53C2"/>
    <w:rsid w:val="009172C1"/>
    <w:rsid w:val="00956BAB"/>
    <w:rsid w:val="00A04D69"/>
    <w:rsid w:val="00A519D6"/>
    <w:rsid w:val="00A61908"/>
    <w:rsid w:val="00A74BFA"/>
    <w:rsid w:val="00AC5928"/>
    <w:rsid w:val="00AD29DC"/>
    <w:rsid w:val="00AE607A"/>
    <w:rsid w:val="00AE7793"/>
    <w:rsid w:val="00B2590E"/>
    <w:rsid w:val="00BD2173"/>
    <w:rsid w:val="00BD7289"/>
    <w:rsid w:val="00C00556"/>
    <w:rsid w:val="00C34B1B"/>
    <w:rsid w:val="00C4368D"/>
    <w:rsid w:val="00C601F5"/>
    <w:rsid w:val="00C71426"/>
    <w:rsid w:val="00C9374D"/>
    <w:rsid w:val="00CA2A20"/>
    <w:rsid w:val="00CE14BA"/>
    <w:rsid w:val="00CE7FFA"/>
    <w:rsid w:val="00D15354"/>
    <w:rsid w:val="00D16F1D"/>
    <w:rsid w:val="00D2773C"/>
    <w:rsid w:val="00D53F3E"/>
    <w:rsid w:val="00D73706"/>
    <w:rsid w:val="00DA54D6"/>
    <w:rsid w:val="00DD25C1"/>
    <w:rsid w:val="00DD4486"/>
    <w:rsid w:val="00E2133A"/>
    <w:rsid w:val="00E27389"/>
    <w:rsid w:val="00E41428"/>
    <w:rsid w:val="00E472DF"/>
    <w:rsid w:val="00EA4DB3"/>
    <w:rsid w:val="00EC7912"/>
    <w:rsid w:val="00EE4A62"/>
    <w:rsid w:val="00F623ED"/>
    <w:rsid w:val="00F735BD"/>
    <w:rsid w:val="00FC6256"/>
    <w:rsid w:val="00FC7BF7"/>
    <w:rsid w:val="00FE4D24"/>
    <w:rsid w:val="00FF1B3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DBA097-12E2-4135-9EA5-0FE9E987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FE"/>
  </w:style>
  <w:style w:type="paragraph" w:styleId="Heading1">
    <w:name w:val="heading 1"/>
    <w:basedOn w:val="Normal"/>
    <w:next w:val="Normal"/>
    <w:link w:val="Heading1Char"/>
    <w:uiPriority w:val="9"/>
    <w:qFormat/>
    <w:rsid w:val="00835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7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5771"/>
    <w:pPr>
      <w:outlineLvl w:val="9"/>
    </w:pPr>
    <w:rPr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B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CA2A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D6"/>
  </w:style>
  <w:style w:type="paragraph" w:styleId="Footer">
    <w:name w:val="footer"/>
    <w:basedOn w:val="Normal"/>
    <w:link w:val="FooterChar"/>
    <w:uiPriority w:val="99"/>
    <w:unhideWhenUsed/>
    <w:rsid w:val="00DA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223A-8162-4A68-AAB3-D3F716FE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kwang</cp:lastModifiedBy>
  <cp:revision>49</cp:revision>
  <cp:lastPrinted>2016-09-25T03:41:00Z</cp:lastPrinted>
  <dcterms:created xsi:type="dcterms:W3CDTF">2016-08-26T06:28:00Z</dcterms:created>
  <dcterms:modified xsi:type="dcterms:W3CDTF">2017-09-23T03:51:00Z</dcterms:modified>
</cp:coreProperties>
</file>